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3DE8B9" wp14:editId="6915CE75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75521D" w:rsidP="003A2FEF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7</w:t>
      </w:r>
      <w:r w:rsidR="00E532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2</w:t>
      </w:r>
      <w:r w:rsidR="003A2FEF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A16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</w:t>
      </w: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35" w:rsidRPr="003A2FEF" w:rsidRDefault="00311235" w:rsidP="00311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3A2FEF" w:rsidRPr="00311235" w:rsidRDefault="00311235" w:rsidP="00311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Озерный Твер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области от 11.01.2022 года № 4</w:t>
      </w:r>
    </w:p>
    <w:p w:rsidR="003A2FEF" w:rsidRDefault="003A2FEF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7FA" w:rsidRPr="003A2FEF" w:rsidRDefault="008127FA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35" w:rsidRPr="003A2FEF" w:rsidRDefault="00311235" w:rsidP="00311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</w:t>
      </w:r>
      <w:r w:rsidRPr="0024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ными учреждениями ЗАТО Озерный Тверской области», на основании </w:t>
      </w:r>
      <w:r w:rsidR="00241669" w:rsidRPr="0024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 w:rsidR="00E5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5521D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="00E532F3" w:rsidRPr="00B26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5521D">
        <w:rPr>
          <w:rFonts w:ascii="Times New Roman" w:eastAsia="Times New Roman" w:hAnsi="Times New Roman" w:cs="Times New Roman"/>
          <w:sz w:val="28"/>
          <w:szCs w:val="28"/>
          <w:lang w:eastAsia="ru-RU"/>
        </w:rPr>
        <w:t>07.11</w:t>
      </w:r>
      <w:r w:rsidR="00AD282A" w:rsidRPr="00B26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</w:t>
      </w:r>
      <w:r w:rsidR="00AD282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5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ТО Озерный постановляет:</w:t>
      </w:r>
    </w:p>
    <w:p w:rsidR="00311235" w:rsidRPr="003A2FEF" w:rsidRDefault="00311235" w:rsidP="00311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35" w:rsidRDefault="00311235" w:rsidP="00311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35" w:rsidRPr="00C23A88" w:rsidRDefault="00311235" w:rsidP="00311235">
      <w:pPr>
        <w:numPr>
          <w:ilvl w:val="0"/>
          <w:numId w:val="3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</w:t>
      </w: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зерный Тверской области от 11.01.2022 года № 4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ых заданий </w:t>
      </w:r>
      <w:r w:rsidRPr="003A2FE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 w:rsidRPr="003A2FE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 w:rsidRPr="003A2FEF"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3F0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311235" w:rsidRPr="00373F0D" w:rsidRDefault="0075521D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6</w:t>
      </w:r>
      <w:r w:rsidR="00311235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 w:rsidR="00311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.</w:t>
      </w:r>
    </w:p>
    <w:p w:rsidR="00311235" w:rsidRPr="00373F0D" w:rsidRDefault="0075521D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7</w:t>
      </w:r>
      <w:r w:rsidR="00311235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 w:rsidR="00311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).</w:t>
      </w:r>
    </w:p>
    <w:p w:rsidR="00BC37FB" w:rsidRDefault="00BC37FB" w:rsidP="00486AC0">
      <w:pPr>
        <w:tabs>
          <w:tab w:val="left" w:pos="360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Default="003A2FEF" w:rsidP="00486AC0">
      <w:pPr>
        <w:tabs>
          <w:tab w:val="left" w:pos="360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руководителя отдела образования И. А. Гаранину.</w:t>
      </w:r>
    </w:p>
    <w:p w:rsidR="00241669" w:rsidRPr="003A2FEF" w:rsidRDefault="00241669" w:rsidP="00486AC0">
      <w:pPr>
        <w:tabs>
          <w:tab w:val="left" w:pos="360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A2FEF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в сети Интернет </w:t>
      </w: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7" w:history="1">
        <w:r w:rsidRPr="003A2FE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ozerny.ru</w:t>
        </w:r>
      </w:hyperlink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241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Default="00AD282A" w:rsidP="002416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proofErr w:type="gramEnd"/>
      <w:r w:rsidR="00241669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24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416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Яковлева</w:t>
      </w:r>
    </w:p>
    <w:p w:rsidR="001A1804" w:rsidRPr="003A2FEF" w:rsidRDefault="001A1804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1804" w:rsidRPr="003A2FEF" w:rsidSect="00311235">
          <w:pgSz w:w="11906" w:h="16838"/>
          <w:pgMar w:top="851" w:right="851" w:bottom="568" w:left="1701" w:header="709" w:footer="709" w:gutter="0"/>
          <w:cols w:space="708"/>
          <w:docGrid w:linePitch="360"/>
        </w:sectPr>
      </w:pPr>
    </w:p>
    <w:p w:rsidR="008127FA" w:rsidRDefault="008127FA" w:rsidP="006111F4"/>
    <w:tbl>
      <w:tblPr>
        <w:tblW w:w="22255" w:type="dxa"/>
        <w:tblLayout w:type="fixed"/>
        <w:tblLook w:val="04A0" w:firstRow="1" w:lastRow="0" w:firstColumn="1" w:lastColumn="0" w:noHBand="0" w:noVBand="1"/>
      </w:tblPr>
      <w:tblGrid>
        <w:gridCol w:w="284"/>
        <w:gridCol w:w="2937"/>
        <w:gridCol w:w="2504"/>
        <w:gridCol w:w="1363"/>
        <w:gridCol w:w="1701"/>
        <w:gridCol w:w="1559"/>
        <w:gridCol w:w="1417"/>
        <w:gridCol w:w="993"/>
        <w:gridCol w:w="992"/>
        <w:gridCol w:w="142"/>
        <w:gridCol w:w="992"/>
        <w:gridCol w:w="993"/>
        <w:gridCol w:w="708"/>
        <w:gridCol w:w="426"/>
        <w:gridCol w:w="566"/>
        <w:gridCol w:w="851"/>
        <w:gridCol w:w="567"/>
        <w:gridCol w:w="993"/>
        <w:gridCol w:w="2267"/>
      </w:tblGrid>
      <w:tr w:rsidR="006014E4" w:rsidRPr="00106F41" w:rsidTr="006014E4">
        <w:trPr>
          <w:trHeight w:val="977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E4" w:rsidRPr="00106F41" w:rsidRDefault="006014E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014E4" w:rsidRPr="006014E4" w:rsidRDefault="0075521D" w:rsidP="002D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="006014E4"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6014E4"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r w:rsidR="00601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proofErr w:type="gramEnd"/>
            <w:r w:rsidR="00601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</w:t>
            </w:r>
            <w:r w:rsidR="00C14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C14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C14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1B7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г. </w:t>
            </w:r>
            <w:r w:rsidR="00C145B8" w:rsidRPr="00B2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C145B8" w:rsidRPr="00FF34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2D0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  <w:bookmarkStart w:id="0" w:name="_GoBack"/>
            <w:bookmarkEnd w:id="0"/>
          </w:p>
        </w:tc>
      </w:tr>
      <w:tr w:rsidR="00224CBD" w:rsidRPr="00106F41" w:rsidTr="00432365">
        <w:trPr>
          <w:trHeight w:val="12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98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981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 г. № 4</w:t>
            </w:r>
          </w:p>
        </w:tc>
      </w:tr>
      <w:tr w:rsidR="00224CBD" w:rsidRPr="00106F41" w:rsidTr="00224CBD">
        <w:trPr>
          <w:trHeight w:val="9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56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224CBD" w:rsidRPr="00106F41" w:rsidTr="00432365">
        <w:trPr>
          <w:trHeight w:val="4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0941FE" w:rsidP="001C5B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="001C5BBE"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224CBD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094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1C5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                     </w:t>
            </w:r>
            <w:r w:rsidR="000941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224CBD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45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C145B8" w:rsidP="009A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9A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9A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B35D83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73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224CBD" w:rsidRPr="00106F41" w:rsidTr="00224CBD">
        <w:trPr>
          <w:trHeight w:val="31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6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</w:t>
            </w:r>
            <w:r w:rsidR="00C83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расшифровка подписи</w:t>
            </w:r>
          </w:p>
        </w:tc>
      </w:tr>
      <w:tr w:rsidR="00224CBD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DB9" w:rsidRPr="00106F41" w:rsidTr="00432365">
        <w:trPr>
          <w:trHeight w:val="457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DB9" w:rsidRPr="00106F41" w:rsidRDefault="001B7DB9" w:rsidP="001B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B7DB9" w:rsidRPr="00106F41" w:rsidRDefault="00C145B8" w:rsidP="009A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9A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9A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1B7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1B7DB9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0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224CBD" w:rsidRPr="00106F41" w:rsidTr="00224CBD">
        <w:trPr>
          <w:trHeight w:val="25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Л. А. </w:t>
            </w:r>
            <w:proofErr w:type="spell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</w:t>
            </w:r>
            <w:r w:rsidR="00C83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расшифровка подписи</w:t>
            </w:r>
          </w:p>
        </w:tc>
      </w:tr>
      <w:tr w:rsidR="00224CBD" w:rsidRPr="00106F41" w:rsidTr="00224CBD">
        <w:trPr>
          <w:trHeight w:val="28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DB9" w:rsidRPr="00106F41" w:rsidTr="00432365">
        <w:trPr>
          <w:trHeight w:val="68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DB9" w:rsidRPr="00106F41" w:rsidRDefault="001B7DB9" w:rsidP="001B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B7DB9" w:rsidRPr="00106F41" w:rsidRDefault="00C145B8" w:rsidP="009A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9A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9A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1B7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1B7DB9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224CBD">
        <w:trPr>
          <w:trHeight w:val="6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224CBD" w:rsidRPr="00106F41" w:rsidTr="00224CBD">
        <w:trPr>
          <w:trHeight w:val="67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224CBD" w:rsidRPr="00106F41" w:rsidTr="00224CBD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224CBD" w:rsidRPr="00E10688" w:rsidTr="00224CBD">
        <w:trPr>
          <w:trHeight w:val="6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8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, (выполнение работы) (работ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24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9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432365">
        <w:trPr>
          <w:trHeight w:val="750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68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24CBD" w:rsidRPr="00E10688" w:rsidTr="00432365">
        <w:trPr>
          <w:trHeight w:val="975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E10688" w:rsidTr="00432365">
        <w:trPr>
          <w:trHeight w:val="420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24CBD" w:rsidRPr="00E10688" w:rsidTr="00224CBD">
        <w:trPr>
          <w:trHeight w:val="315"/>
        </w:trPr>
        <w:tc>
          <w:tcPr>
            <w:tcW w:w="3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24CBD" w:rsidRPr="00E10688" w:rsidTr="00432365">
        <w:trPr>
          <w:trHeight w:val="60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E10688" w:rsidRDefault="00224CBD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10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60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E10688" w:rsidRDefault="00224CBD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1035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57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</w:t>
            </w: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зерный Тверской области"</w:t>
            </w: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E15347">
        <w:trPr>
          <w:trHeight w:val="87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E15347">
        <w:trPr>
          <w:trHeight w:val="60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11503F" w:rsidRPr="00E10688" w:rsidTr="00E15347">
        <w:trPr>
          <w:trHeight w:val="45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E15347">
        <w:trPr>
          <w:trHeight w:val="45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E15347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E15347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4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4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4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E15347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3221"/>
        <w:gridCol w:w="2742"/>
        <w:gridCol w:w="2060"/>
        <w:gridCol w:w="2200"/>
        <w:gridCol w:w="4917"/>
        <w:gridCol w:w="1960"/>
        <w:gridCol w:w="1560"/>
        <w:gridCol w:w="1420"/>
        <w:gridCol w:w="2033"/>
      </w:tblGrid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171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51293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6111F4" w:rsidRPr="00512936" w:rsidTr="006111F4">
        <w:trPr>
          <w:trHeight w:val="129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111F4" w:rsidRPr="00512936" w:rsidTr="006111F4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111F4" w:rsidRPr="00512936" w:rsidTr="006111F4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9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1503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6111F4" w:rsidRPr="00512936" w:rsidTr="006111F4">
        <w:trPr>
          <w:trHeight w:val="4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7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16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111F4" w:rsidRPr="00512936" w:rsidTr="006111F4">
        <w:trPr>
          <w:trHeight w:val="4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7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9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111F4" w:rsidRPr="00512936" w:rsidTr="006111F4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16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39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020"/>
        <w:gridCol w:w="1900"/>
        <w:gridCol w:w="2080"/>
        <w:gridCol w:w="1980"/>
        <w:gridCol w:w="2000"/>
        <w:gridCol w:w="7077"/>
      </w:tblGrid>
      <w:tr w:rsidR="006111F4" w:rsidRPr="00512936" w:rsidTr="006111F4">
        <w:trPr>
          <w:trHeight w:val="103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6111F4" w:rsidRPr="00512936" w:rsidTr="006111F4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6111F4" w:rsidRPr="00512936" w:rsidTr="006111F4">
        <w:trPr>
          <w:trHeight w:val="169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7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1F4" w:rsidRPr="00512936" w:rsidTr="006111F4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111F4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194F22" w:rsidRDefault="00194F22" w:rsidP="009A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1</w:t>
            </w:r>
            <w:r w:rsidR="009A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A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</w:t>
            </w: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A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918 752,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542 433,6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6111F4" w:rsidRPr="00512936" w:rsidTr="006111F4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194F22" w:rsidRDefault="00194F22" w:rsidP="009A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7</w:t>
            </w:r>
            <w:r w:rsidR="009A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A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A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515 649,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377 863,12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6111F4" w:rsidRPr="00512936" w:rsidTr="006111F4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194F22" w:rsidRDefault="00194F22" w:rsidP="009A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 1</w:t>
            </w:r>
            <w:r w:rsidR="009A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A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 401,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981,2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6111F4" w:rsidRPr="00512936" w:rsidTr="006111F4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194F22" w:rsidRDefault="00194F22" w:rsidP="009A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 1</w:t>
            </w:r>
            <w:r w:rsidR="009A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A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 401,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981,2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194F22" w:rsidRDefault="00194F22" w:rsidP="009A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3</w:t>
            </w:r>
            <w:r w:rsidR="009A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A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</w:t>
            </w: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2</w:t>
            </w:r>
            <w:r w:rsidR="009A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CE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CE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1 692,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90 088,0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6111F4" w:rsidRPr="00512936" w:rsidTr="006111F4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194F22" w:rsidRDefault="00194F22" w:rsidP="009A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6 </w:t>
            </w:r>
            <w:r w:rsidR="009A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</w:t>
            </w: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A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 014,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 481,33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6111F4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194F22" w:rsidRDefault="00194F22" w:rsidP="009A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6 </w:t>
            </w:r>
            <w:r w:rsidR="009A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</w:t>
            </w: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A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 014,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 481,33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194F22" w:rsidRDefault="00194F22" w:rsidP="009A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2</w:t>
            </w:r>
            <w:r w:rsidR="009A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305</w:t>
            </w: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8</w:t>
            </w:r>
            <w:r w:rsidR="009A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474 010,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3F" w:rsidRPr="00512936" w:rsidRDefault="0011503F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47 082,55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6111F4" w:rsidRPr="00512936" w:rsidTr="006111F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194F22" w:rsidRDefault="00194F22" w:rsidP="009A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4 </w:t>
            </w:r>
            <w:r w:rsidR="009A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4</w:t>
            </w: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A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950,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509,55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194F22" w:rsidRDefault="00194F22" w:rsidP="009A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4 </w:t>
            </w:r>
            <w:r w:rsidR="009A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4</w:t>
            </w: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A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950,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509,55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194F22" w:rsidRDefault="00194F22" w:rsidP="009A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2 14</w:t>
            </w:r>
            <w:r w:rsidR="009A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 4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 400,00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6111F4" w:rsidRPr="00512936" w:rsidTr="006111F4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76,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25,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25,0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76,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25,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25,0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194F22" w:rsidRDefault="009A5BCA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9,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,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,5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194F22" w:rsidRDefault="00194F22" w:rsidP="009A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90 40</w:t>
            </w:r>
            <w:r w:rsidR="009A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  <w:r w:rsidR="009A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CE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7</w:t>
            </w:r>
            <w:r w:rsidR="00CE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85,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427,94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194F22" w:rsidRDefault="00194F22" w:rsidP="009A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6</w:t>
            </w:r>
            <w:r w:rsidR="009A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A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7</w:t>
            </w: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A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986 138,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63 861,62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12313"/>
      </w:tblGrid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60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8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6111F4" w:rsidRPr="00137F5E" w:rsidTr="006111F4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6111F4" w:rsidRPr="00137F5E" w:rsidTr="006111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5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6111F4" w:rsidRPr="00137F5E" w:rsidTr="006111F4">
        <w:trPr>
          <w:trHeight w:val="54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6111F4" w:rsidRPr="00137F5E" w:rsidTr="006111F4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6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1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5320"/>
        <w:gridCol w:w="12933"/>
      </w:tblGrid>
      <w:tr w:rsidR="006111F4" w:rsidRPr="00137F5E" w:rsidTr="006111F4">
        <w:trPr>
          <w:trHeight w:val="70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асть IV. Условия и 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6111F4" w:rsidRPr="00137F5E" w:rsidTr="006111F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7B77C7">
      <w:pPr>
        <w:tabs>
          <w:tab w:val="left" w:pos="20979"/>
        </w:tabs>
        <w:ind w:right="1276"/>
      </w:pPr>
    </w:p>
    <w:tbl>
      <w:tblPr>
        <w:tblW w:w="22113" w:type="dxa"/>
        <w:tblInd w:w="-284" w:type="dxa"/>
        <w:tblLook w:val="04A0" w:firstRow="1" w:lastRow="0" w:firstColumn="1" w:lastColumn="0" w:noHBand="0" w:noVBand="1"/>
      </w:tblPr>
      <w:tblGrid>
        <w:gridCol w:w="13125"/>
        <w:gridCol w:w="8988"/>
      </w:tblGrid>
      <w:tr w:rsidR="0005646B" w:rsidRPr="00331376" w:rsidTr="00367830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916D30" w:rsidP="00D7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4C7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20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20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4C7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</w:t>
            </w:r>
            <w:r w:rsidR="0020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г. </w:t>
            </w:r>
            <w:r w:rsidR="00207C40" w:rsidRPr="00B2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207C40" w:rsidRPr="00FF34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D74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</w:tr>
      <w:tr w:rsidR="0005646B" w:rsidRPr="00331376" w:rsidTr="00367830">
        <w:trPr>
          <w:trHeight w:val="90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A160C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 w:rsidR="00224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224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05646B" w:rsidRPr="00331376" w:rsidTr="00367830">
        <w:trPr>
          <w:trHeight w:val="8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05646B" w:rsidRPr="00331376" w:rsidTr="00367830">
        <w:trPr>
          <w:trHeight w:val="3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330499" w:rsidP="002D3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="002D3E6F"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05646B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3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                     </w:t>
            </w:r>
            <w:r w:rsidR="0033049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05646B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46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207C40" w:rsidP="004C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4C7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proofErr w:type="gramEnd"/>
            <w:r w:rsidR="00330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4C7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330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B35D83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73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330499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 № 2 ЗАТО Озерный</w:t>
            </w:r>
          </w:p>
        </w:tc>
      </w:tr>
      <w:tr w:rsidR="0005646B" w:rsidRPr="00331376" w:rsidTr="00367830">
        <w:trPr>
          <w:trHeight w:val="31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6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05646B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499" w:rsidRPr="00331376" w:rsidTr="00367830">
        <w:trPr>
          <w:trHeight w:val="5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499" w:rsidRPr="00331376" w:rsidRDefault="00330499" w:rsidP="003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499" w:rsidRPr="00331376" w:rsidRDefault="00207C40" w:rsidP="004C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4C7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proofErr w:type="gramEnd"/>
            <w:r w:rsidR="00330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4C7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330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330499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0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830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 w:rsidR="0036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05646B" w:rsidRPr="00331376" w:rsidRDefault="0036783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05646B" w:rsidRPr="00331376" w:rsidTr="00367830">
        <w:trPr>
          <w:trHeight w:val="25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Л. А. </w:t>
            </w:r>
            <w:proofErr w:type="spellStart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05646B" w:rsidRPr="00331376" w:rsidTr="00367830">
        <w:trPr>
          <w:trHeight w:val="39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499" w:rsidRPr="00331376" w:rsidTr="00367830">
        <w:trPr>
          <w:trHeight w:val="6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499" w:rsidRPr="00331376" w:rsidRDefault="00330499" w:rsidP="003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499" w:rsidRPr="00331376" w:rsidRDefault="00207C40" w:rsidP="004C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4C7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proofErr w:type="gramEnd"/>
            <w:r w:rsidR="00330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4C7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330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330499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1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05646B" w:rsidRPr="00331376" w:rsidTr="00367830">
        <w:trPr>
          <w:trHeight w:val="7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05646B" w:rsidRPr="00331376" w:rsidTr="00367830">
        <w:trPr>
          <w:trHeight w:val="4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224CBD" w:rsidRDefault="00224CBD" w:rsidP="0005646B">
      <w:pPr>
        <w:sectPr w:rsidR="00224CBD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2114" w:type="dxa"/>
        <w:tblLayout w:type="fixed"/>
        <w:tblLook w:val="04A0" w:firstRow="1" w:lastRow="0" w:firstColumn="1" w:lastColumn="0" w:noHBand="0" w:noVBand="1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848"/>
        <w:gridCol w:w="565"/>
        <w:gridCol w:w="1559"/>
        <w:gridCol w:w="2838"/>
      </w:tblGrid>
      <w:tr w:rsidR="00224CBD" w:rsidRPr="00331376" w:rsidTr="00224CBD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432365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CBD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24CBD" w:rsidRPr="00331376" w:rsidTr="00432365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331376" w:rsidTr="00432365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24CBD" w:rsidRPr="00331376" w:rsidTr="00224CBD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24CBD" w:rsidRPr="00331376" w:rsidTr="00432365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57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11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432365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700О.99.0.А322АА01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6355F" w:rsidRPr="00331376" w:rsidTr="002D3E6F">
        <w:trPr>
          <w:trHeight w:val="450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2D3E6F">
        <w:trPr>
          <w:trHeight w:val="450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2D3E6F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2D3E6F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4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4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4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2D3E6F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3221"/>
        <w:gridCol w:w="2882"/>
        <w:gridCol w:w="2176"/>
        <w:gridCol w:w="2060"/>
        <w:gridCol w:w="4262"/>
        <w:gridCol w:w="1952"/>
        <w:gridCol w:w="1416"/>
        <w:gridCol w:w="1495"/>
        <w:gridCol w:w="2508"/>
      </w:tblGrid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1215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8D105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05646B" w:rsidRPr="008D1058" w:rsidTr="0005646B">
        <w:trPr>
          <w:trHeight w:val="169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5646B" w:rsidRPr="008D1058" w:rsidTr="0005646B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6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занимающихся по адаптированным программам начального 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3236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5646B" w:rsidRPr="008D1058" w:rsidTr="0005646B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4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43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 Доля педагогических работников, имеющих </w:t>
            </w:r>
            <w:proofErr w:type="spellStart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уюи</w:t>
            </w:r>
            <w:proofErr w:type="spellEnd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6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</w:t>
            </w:r>
            <w:proofErr w:type="spellStart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чество</w:t>
            </w:r>
            <w:proofErr w:type="spellEnd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, охваченных программами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3236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1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380"/>
        <w:gridCol w:w="1680"/>
        <w:gridCol w:w="2180"/>
        <w:gridCol w:w="2180"/>
        <w:gridCol w:w="2180"/>
        <w:gridCol w:w="6457"/>
      </w:tblGrid>
      <w:tr w:rsidR="0005646B" w:rsidRPr="008D1058" w:rsidTr="0005646B">
        <w:trPr>
          <w:trHeight w:val="900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05646B" w:rsidRPr="008D1058" w:rsidTr="0005646B">
        <w:trPr>
          <w:trHeight w:val="156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8D1058" w:rsidTr="0005646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194F22" w:rsidRDefault="00194F22" w:rsidP="004C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1 </w:t>
            </w:r>
            <w:r w:rsidR="004C7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7</w:t>
            </w: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7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6</w:t>
            </w: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C7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2D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="002D3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61 233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2D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="002D3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41 081,3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05646B" w:rsidRPr="008D1058" w:rsidTr="0005646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194F22" w:rsidRDefault="00194F22" w:rsidP="004C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7</w:t>
            </w:r>
            <w:r w:rsidR="004C7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7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</w:t>
            </w: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 927 77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2D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2D3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79 713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05646B" w:rsidRPr="008D1058" w:rsidTr="0005646B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194F22" w:rsidRDefault="00194F22" w:rsidP="004C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0</w:t>
            </w:r>
            <w:r w:rsidR="004C7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</w:t>
            </w:r>
            <w:r w:rsidR="004C7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759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265,7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05646B" w:rsidRPr="008D1058" w:rsidTr="0005646B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194F22" w:rsidRDefault="00194F22" w:rsidP="004C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0</w:t>
            </w:r>
            <w:r w:rsidR="004C7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C7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759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265,7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194F22" w:rsidRDefault="00194F22" w:rsidP="004C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4</w:t>
            </w:r>
            <w:r w:rsidR="004C7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7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</w:t>
            </w: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C7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098 984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550 108,8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05646B" w:rsidRPr="008D1058" w:rsidTr="0005646B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194F22" w:rsidRDefault="00194F22" w:rsidP="004C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9</w:t>
            </w:r>
            <w:r w:rsidR="004C7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 639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678,9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194F22" w:rsidRDefault="00194F22" w:rsidP="004C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9</w:t>
            </w:r>
            <w:r w:rsidR="004C7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2</w:t>
            </w:r>
            <w:r w:rsidR="004C7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 639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678,9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194F22" w:rsidRDefault="00194F22" w:rsidP="004C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</w:t>
            </w:r>
            <w:r w:rsidR="004C7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7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2D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D3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84 476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961 259,5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05646B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194F22" w:rsidRDefault="00194F22" w:rsidP="004C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5</w:t>
            </w:r>
            <w:r w:rsidR="004C7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 766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 027,9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194F22" w:rsidRDefault="00194F22" w:rsidP="004C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5</w:t>
            </w:r>
            <w:r w:rsidR="004C7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C7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 766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 027,9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 625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 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 000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05646B" w:rsidRPr="008D1058" w:rsidTr="0005646B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36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5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50,8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36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5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50,8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8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8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раты на содержание муниципального имущества Тверской области, не включенные в нормативные затраты на оказание единицы 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194F22" w:rsidRDefault="004C7EF6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47 749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1235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6 618,8</w:t>
            </w:r>
            <w:r w:rsidR="00716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1235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 125,0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194F22" w:rsidRDefault="00194F22" w:rsidP="004C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 9</w:t>
            </w:r>
            <w:r w:rsidR="004C7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7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</w:t>
            </w: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C7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41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412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67 851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41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="00412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43 206,3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0160F4" w:rsidRDefault="000160F4" w:rsidP="000160F4">
      <w:pPr>
        <w:spacing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472"/>
      </w:tblGrid>
      <w:tr w:rsidR="0005646B" w:rsidRPr="008D1058" w:rsidTr="000160F4">
        <w:trPr>
          <w:trHeight w:val="58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05646B" w:rsidRPr="008D1058" w:rsidTr="000160F4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05646B" w:rsidRPr="008D1058" w:rsidTr="000160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495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05646B" w:rsidRPr="008D1058" w:rsidTr="000160F4">
        <w:trPr>
          <w:trHeight w:val="450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05646B" w:rsidRPr="008D1058" w:rsidTr="000160F4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60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375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3320"/>
        <w:gridCol w:w="14792"/>
      </w:tblGrid>
      <w:tr w:rsidR="0005646B" w:rsidRPr="008D1058" w:rsidTr="0005646B">
        <w:trPr>
          <w:trHeight w:val="76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05646B" w:rsidRPr="008D1058" w:rsidTr="0005646B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05646B" w:rsidRPr="008D1058" w:rsidTr="0005646B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05646B" w:rsidRPr="008D1058" w:rsidTr="0005646B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7B011A" w:rsidRDefault="007B011A" w:rsidP="007B77C7">
      <w:pPr>
        <w:tabs>
          <w:tab w:val="left" w:pos="20979"/>
        </w:tabs>
        <w:ind w:right="1276"/>
      </w:pPr>
    </w:p>
    <w:sectPr w:rsidR="007B011A" w:rsidSect="00B42C1B">
      <w:pgSz w:w="23814" w:h="16839" w:orient="landscape" w:code="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00759"/>
    <w:rsid w:val="000145DB"/>
    <w:rsid w:val="000160F4"/>
    <w:rsid w:val="0002208F"/>
    <w:rsid w:val="00025D33"/>
    <w:rsid w:val="00037939"/>
    <w:rsid w:val="00037985"/>
    <w:rsid w:val="0005372F"/>
    <w:rsid w:val="000546F6"/>
    <w:rsid w:val="0005646B"/>
    <w:rsid w:val="00065396"/>
    <w:rsid w:val="00073528"/>
    <w:rsid w:val="000941FE"/>
    <w:rsid w:val="000C04AF"/>
    <w:rsid w:val="000E39E7"/>
    <w:rsid w:val="00100DD7"/>
    <w:rsid w:val="00102EF1"/>
    <w:rsid w:val="00106F41"/>
    <w:rsid w:val="0011503F"/>
    <w:rsid w:val="00137F5E"/>
    <w:rsid w:val="00152176"/>
    <w:rsid w:val="00152CB4"/>
    <w:rsid w:val="00153E1A"/>
    <w:rsid w:val="0016787B"/>
    <w:rsid w:val="00180922"/>
    <w:rsid w:val="00194F22"/>
    <w:rsid w:val="001A1804"/>
    <w:rsid w:val="001B0C0D"/>
    <w:rsid w:val="001B43A4"/>
    <w:rsid w:val="001B7DB9"/>
    <w:rsid w:val="001C5BBE"/>
    <w:rsid w:val="001E05B1"/>
    <w:rsid w:val="001E336B"/>
    <w:rsid w:val="001E6970"/>
    <w:rsid w:val="001F7083"/>
    <w:rsid w:val="00207C40"/>
    <w:rsid w:val="00214922"/>
    <w:rsid w:val="00216B90"/>
    <w:rsid w:val="00224CBD"/>
    <w:rsid w:val="00241669"/>
    <w:rsid w:val="00263116"/>
    <w:rsid w:val="00284AAD"/>
    <w:rsid w:val="002D06D0"/>
    <w:rsid w:val="002D0F9B"/>
    <w:rsid w:val="002D128C"/>
    <w:rsid w:val="002D171B"/>
    <w:rsid w:val="002D3E6F"/>
    <w:rsid w:val="002E4668"/>
    <w:rsid w:val="00302D7E"/>
    <w:rsid w:val="00305063"/>
    <w:rsid w:val="00307EF5"/>
    <w:rsid w:val="00311235"/>
    <w:rsid w:val="00330499"/>
    <w:rsid w:val="00331376"/>
    <w:rsid w:val="003440B4"/>
    <w:rsid w:val="00346212"/>
    <w:rsid w:val="0036504F"/>
    <w:rsid w:val="003651CA"/>
    <w:rsid w:val="00367830"/>
    <w:rsid w:val="00394816"/>
    <w:rsid w:val="00394DCE"/>
    <w:rsid w:val="003A2FEF"/>
    <w:rsid w:val="003C592E"/>
    <w:rsid w:val="003F0F11"/>
    <w:rsid w:val="003F3D5A"/>
    <w:rsid w:val="003F7F19"/>
    <w:rsid w:val="0041235D"/>
    <w:rsid w:val="004221A6"/>
    <w:rsid w:val="00425D3A"/>
    <w:rsid w:val="00432365"/>
    <w:rsid w:val="00441F13"/>
    <w:rsid w:val="00443823"/>
    <w:rsid w:val="00444C42"/>
    <w:rsid w:val="0045321C"/>
    <w:rsid w:val="004604EF"/>
    <w:rsid w:val="00465199"/>
    <w:rsid w:val="00486AC0"/>
    <w:rsid w:val="00494E60"/>
    <w:rsid w:val="004B6D1C"/>
    <w:rsid w:val="004C1556"/>
    <w:rsid w:val="004C34CA"/>
    <w:rsid w:val="004C7EF6"/>
    <w:rsid w:val="004D08E2"/>
    <w:rsid w:val="004E0D75"/>
    <w:rsid w:val="004E5141"/>
    <w:rsid w:val="004E7B87"/>
    <w:rsid w:val="00500131"/>
    <w:rsid w:val="00504DD0"/>
    <w:rsid w:val="00505986"/>
    <w:rsid w:val="00512936"/>
    <w:rsid w:val="00514744"/>
    <w:rsid w:val="00516382"/>
    <w:rsid w:val="00522A5D"/>
    <w:rsid w:val="00527026"/>
    <w:rsid w:val="0054493B"/>
    <w:rsid w:val="0054754E"/>
    <w:rsid w:val="005510D9"/>
    <w:rsid w:val="00552E70"/>
    <w:rsid w:val="005543F9"/>
    <w:rsid w:val="005544B5"/>
    <w:rsid w:val="00565633"/>
    <w:rsid w:val="005975C1"/>
    <w:rsid w:val="005B1E55"/>
    <w:rsid w:val="005C70CD"/>
    <w:rsid w:val="005F4CD8"/>
    <w:rsid w:val="006014E4"/>
    <w:rsid w:val="006111F4"/>
    <w:rsid w:val="006262F1"/>
    <w:rsid w:val="00631C1F"/>
    <w:rsid w:val="00637CCA"/>
    <w:rsid w:val="006512E2"/>
    <w:rsid w:val="0068005E"/>
    <w:rsid w:val="00684247"/>
    <w:rsid w:val="006A0F34"/>
    <w:rsid w:val="006D4461"/>
    <w:rsid w:val="006D5A98"/>
    <w:rsid w:val="006E3BB1"/>
    <w:rsid w:val="006F31AC"/>
    <w:rsid w:val="006F3EAB"/>
    <w:rsid w:val="006F7960"/>
    <w:rsid w:val="007164AA"/>
    <w:rsid w:val="00726317"/>
    <w:rsid w:val="007327ED"/>
    <w:rsid w:val="007425AC"/>
    <w:rsid w:val="0075268D"/>
    <w:rsid w:val="0075521D"/>
    <w:rsid w:val="0076355F"/>
    <w:rsid w:val="007A3873"/>
    <w:rsid w:val="007B011A"/>
    <w:rsid w:val="007B77C7"/>
    <w:rsid w:val="007C20AB"/>
    <w:rsid w:val="007C2C9B"/>
    <w:rsid w:val="007C5668"/>
    <w:rsid w:val="007C6C90"/>
    <w:rsid w:val="007E2F90"/>
    <w:rsid w:val="007E5879"/>
    <w:rsid w:val="008127FA"/>
    <w:rsid w:val="00822D7E"/>
    <w:rsid w:val="008261F9"/>
    <w:rsid w:val="00831495"/>
    <w:rsid w:val="00840C9A"/>
    <w:rsid w:val="00867849"/>
    <w:rsid w:val="008B2504"/>
    <w:rsid w:val="008B6334"/>
    <w:rsid w:val="008D1058"/>
    <w:rsid w:val="008E5C6D"/>
    <w:rsid w:val="008E7C86"/>
    <w:rsid w:val="009023E7"/>
    <w:rsid w:val="0090262D"/>
    <w:rsid w:val="0091018B"/>
    <w:rsid w:val="009143E5"/>
    <w:rsid w:val="00916D30"/>
    <w:rsid w:val="00936045"/>
    <w:rsid w:val="009461F6"/>
    <w:rsid w:val="00981D91"/>
    <w:rsid w:val="009A4D9A"/>
    <w:rsid w:val="009A53D5"/>
    <w:rsid w:val="009A5581"/>
    <w:rsid w:val="009A5BCA"/>
    <w:rsid w:val="009B39C8"/>
    <w:rsid w:val="009D6A69"/>
    <w:rsid w:val="009E6E88"/>
    <w:rsid w:val="009F4428"/>
    <w:rsid w:val="00A160C4"/>
    <w:rsid w:val="00A52946"/>
    <w:rsid w:val="00A53096"/>
    <w:rsid w:val="00A60505"/>
    <w:rsid w:val="00A7063A"/>
    <w:rsid w:val="00A71DDA"/>
    <w:rsid w:val="00A822FF"/>
    <w:rsid w:val="00A852A3"/>
    <w:rsid w:val="00A9302E"/>
    <w:rsid w:val="00AD282A"/>
    <w:rsid w:val="00B0262A"/>
    <w:rsid w:val="00B037AD"/>
    <w:rsid w:val="00B127DC"/>
    <w:rsid w:val="00B20190"/>
    <w:rsid w:val="00B22B52"/>
    <w:rsid w:val="00B26364"/>
    <w:rsid w:val="00B35D83"/>
    <w:rsid w:val="00B42C1B"/>
    <w:rsid w:val="00B47ACA"/>
    <w:rsid w:val="00B70E62"/>
    <w:rsid w:val="00B735E7"/>
    <w:rsid w:val="00B75918"/>
    <w:rsid w:val="00B819CA"/>
    <w:rsid w:val="00B97B34"/>
    <w:rsid w:val="00BA16F4"/>
    <w:rsid w:val="00BC37FB"/>
    <w:rsid w:val="00BD4BCD"/>
    <w:rsid w:val="00C100D5"/>
    <w:rsid w:val="00C145B8"/>
    <w:rsid w:val="00C15E89"/>
    <w:rsid w:val="00C219D8"/>
    <w:rsid w:val="00C26B6F"/>
    <w:rsid w:val="00C50FC2"/>
    <w:rsid w:val="00C52B30"/>
    <w:rsid w:val="00C55A6F"/>
    <w:rsid w:val="00C831A7"/>
    <w:rsid w:val="00C84591"/>
    <w:rsid w:val="00C92B04"/>
    <w:rsid w:val="00CA0D13"/>
    <w:rsid w:val="00CB1EB8"/>
    <w:rsid w:val="00CC1470"/>
    <w:rsid w:val="00CD4F15"/>
    <w:rsid w:val="00CD7EE2"/>
    <w:rsid w:val="00CE1020"/>
    <w:rsid w:val="00CE78A0"/>
    <w:rsid w:val="00D07C75"/>
    <w:rsid w:val="00D56853"/>
    <w:rsid w:val="00D577E6"/>
    <w:rsid w:val="00D65514"/>
    <w:rsid w:val="00D66D7C"/>
    <w:rsid w:val="00D74CED"/>
    <w:rsid w:val="00D86538"/>
    <w:rsid w:val="00D969C5"/>
    <w:rsid w:val="00DB3815"/>
    <w:rsid w:val="00DE3A04"/>
    <w:rsid w:val="00DF05D9"/>
    <w:rsid w:val="00DF72E7"/>
    <w:rsid w:val="00DF7C16"/>
    <w:rsid w:val="00E03D70"/>
    <w:rsid w:val="00E10688"/>
    <w:rsid w:val="00E15347"/>
    <w:rsid w:val="00E260EE"/>
    <w:rsid w:val="00E41556"/>
    <w:rsid w:val="00E532F3"/>
    <w:rsid w:val="00E53B8F"/>
    <w:rsid w:val="00E57165"/>
    <w:rsid w:val="00E85B03"/>
    <w:rsid w:val="00E94FEA"/>
    <w:rsid w:val="00E963F3"/>
    <w:rsid w:val="00E9662F"/>
    <w:rsid w:val="00EA1529"/>
    <w:rsid w:val="00EB5C48"/>
    <w:rsid w:val="00EC3093"/>
    <w:rsid w:val="00ED6288"/>
    <w:rsid w:val="00F258E0"/>
    <w:rsid w:val="00F448C5"/>
    <w:rsid w:val="00F513D3"/>
    <w:rsid w:val="00F5583D"/>
    <w:rsid w:val="00F56940"/>
    <w:rsid w:val="00F814B6"/>
    <w:rsid w:val="00F92CF7"/>
    <w:rsid w:val="00FC29C0"/>
    <w:rsid w:val="00FE0CDC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A12B-309F-468D-9211-DF41E6D5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32</Pages>
  <Words>6313</Words>
  <Characters>3598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1</cp:revision>
  <dcterms:created xsi:type="dcterms:W3CDTF">2021-07-08T05:59:00Z</dcterms:created>
  <dcterms:modified xsi:type="dcterms:W3CDTF">2022-11-11T13:09:00Z</dcterms:modified>
</cp:coreProperties>
</file>